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73174590"/>
        <w:docPartObj>
          <w:docPartGallery w:val="Cover Pages"/>
          <w:docPartUnique/>
        </w:docPartObj>
      </w:sdtPr>
      <w:sdtContent>
        <w:p w:rsidR="00AF3199" w:rsidRDefault="00AF3199"/>
        <w:p w:rsidR="00AF3199" w:rsidRDefault="00AF319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11-19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AF3199" w:rsidRDefault="00AF3199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November 19, 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11-19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AF3199" w:rsidRDefault="00AF3199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November 19, 2016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AF3199" w:rsidRDefault="00AF3199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Steve Jia</w:t>
                                    </w:r>
                                  </w:p>
                                </w:sdtContent>
                              </w:sdt>
                              <w:p w:rsidR="00AF3199" w:rsidRDefault="00AF3199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avian limited</w:t>
                                    </w:r>
                                  </w:sdtContent>
                                </w:sdt>
                              </w:p>
                              <w:p w:rsidR="00AF3199" w:rsidRDefault="00AF3199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Purdue University Northwest</w:t>
                                    </w:r>
                                  </w:sdtContent>
                                </w:sdt>
                                <w: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id="Text Box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Sl3dw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AF3199" w:rsidRDefault="00AF3199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Steve Jia</w:t>
                              </w:r>
                            </w:p>
                          </w:sdtContent>
                        </w:sdt>
                        <w:p w:rsidR="00AF3199" w:rsidRDefault="00AF3199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avian limited</w:t>
                              </w:r>
                            </w:sdtContent>
                          </w:sdt>
                        </w:p>
                        <w:p w:rsidR="00AF3199" w:rsidRDefault="00AF3199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Purdue University Northwest</w:t>
                              </w:r>
                            </w:sdtContent>
                          </w:sdt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57644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F3199" w:rsidRDefault="00AF3199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unit implementation assign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AF3199" w:rsidRDefault="00AF3199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for java ai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thleQ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" filled="f" stroked="f" strokeweight=".5pt">
                    <v:textbox inset="0,0,0,0">
                      <w:txbxContent>
                        <w:p w:rsidR="00AF3199" w:rsidRDefault="00AF3199">
                          <w:pPr>
                            <w:pStyle w:val="NoSpacing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unit implementation assign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AF3199" w:rsidRDefault="00AF3199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for java air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2FCD288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" fillcolor="#5b9bd5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:rsidR="007041D3" w:rsidRDefault="00AF3199">
      <w:bookmarkStart w:id="0" w:name="_GoBack"/>
      <w:bookmarkEnd w:id="0"/>
    </w:p>
    <w:sectPr w:rsidR="007041D3" w:rsidSect="00AF3199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script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199"/>
    <w:rsid w:val="000F4B0B"/>
    <w:rsid w:val="003941C9"/>
    <w:rsid w:val="00501266"/>
    <w:rsid w:val="008F1A98"/>
    <w:rsid w:val="009F042C"/>
    <w:rsid w:val="00AF3199"/>
    <w:rsid w:val="00F1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926999"/>
  <w15:chartTrackingRefBased/>
  <w15:docId w15:val="{C4A7395E-AE17-45E8-90D7-0FBB31BC5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F3199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F319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1-19T00:00:00</PublishDate>
  <Abstract/>
  <CompanyAddress>Purdue University Northwest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BC3914-FFD4-4322-A5FA-8D5531C08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</Words>
  <Characters>9</Characters>
  <Application>Microsoft Office Word</Application>
  <DocSecurity>0</DocSecurity>
  <Lines>1</Lines>
  <Paragraphs>1</Paragraphs>
  <ScaleCrop>false</ScaleCrop>
  <Company>avian limited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implementation assignment</dc:title>
  <dc:subject>for java air</dc:subject>
  <dc:creator>Steve Jia</dc:creator>
  <cp:keywords/>
  <dc:description/>
  <cp:lastModifiedBy>Steve Jia</cp:lastModifiedBy>
  <cp:revision>1</cp:revision>
  <dcterms:created xsi:type="dcterms:W3CDTF">2016-11-19T22:07:00Z</dcterms:created>
  <dcterms:modified xsi:type="dcterms:W3CDTF">2016-11-19T22:10:00Z</dcterms:modified>
</cp:coreProperties>
</file>